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1331F" w14:textId="75E3FFAC" w:rsidR="00F85EB6" w:rsidRPr="00D222D0" w:rsidRDefault="00D222D0" w:rsidP="00F85EB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2D0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>Социальные услуги онлайн: ЕПГУ в Оржицком сельском поселении</w:t>
      </w:r>
      <w:r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0348" w:type="dxa"/>
        <w:tblInd w:w="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781"/>
      </w:tblGrid>
      <w:tr w:rsidR="00F85EB6" w:rsidRPr="00F85EB6" w14:paraId="15DD32A5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CA56D3" w14:textId="77777777" w:rsidR="00F85EB6" w:rsidRDefault="00F85EB6" w:rsidP="00F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4BFBB38" w14:textId="28A5E837" w:rsidR="00F85EB6" w:rsidRPr="00F85EB6" w:rsidRDefault="00F85EB6" w:rsidP="00F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7E2EFB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ыдача разрешения на снос и пересадку зеленых насаждений на земельных участках,</w:t>
            </w: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расположенных на земельных участках, находящихся в границах населенных пунктов муниципального образования</w:t>
            </w:r>
          </w:p>
        </w:tc>
      </w:tr>
      <w:tr w:rsidR="00F85EB6" w:rsidRPr="00F85EB6" w14:paraId="69F94BEC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ECA726" w14:textId="1827A7BD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D55A62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</w:tr>
      <w:tr w:rsidR="00F85EB6" w:rsidRPr="00F85EB6" w14:paraId="3E33996B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E29346" w14:textId="445AB721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38A58A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оставление разрешения (ордера) на производство земляных работ»</w:t>
            </w:r>
          </w:p>
        </w:tc>
      </w:tr>
      <w:tr w:rsidR="00F85EB6" w:rsidRPr="00F85EB6" w14:paraId="38FFC843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916221" w14:textId="6730530A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6E7809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исвоение, изменение и аннулирование адресов</w:t>
            </w:r>
          </w:p>
        </w:tc>
      </w:tr>
      <w:tr w:rsidR="00F85EB6" w:rsidRPr="00F85EB6" w14:paraId="049A2B72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B287C2" w14:textId="43EE8F9C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0EFA04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Прием заявлений и выдача </w:t>
            </w:r>
            <w:proofErr w:type="gramStart"/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окументов  о</w:t>
            </w:r>
            <w:proofErr w:type="gramEnd"/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согласовании переустройства и (или) перепланировки помещения в многоквартирном доме</w:t>
            </w:r>
          </w:p>
        </w:tc>
      </w:tr>
      <w:tr w:rsidR="00F85EB6" w:rsidRPr="00F85EB6" w14:paraId="224C181D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816C89" w14:textId="32081982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2D9F7B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</w:p>
        </w:tc>
      </w:tr>
      <w:tr w:rsidR="00F85EB6" w:rsidRPr="00F85EB6" w14:paraId="5C30C748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45CFA0" w14:textId="7BC74ECA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3B04B6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      </w:r>
          </w:p>
        </w:tc>
      </w:tr>
      <w:tr w:rsidR="00F85EB6" w:rsidRPr="00F85EB6" w14:paraId="58D92247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59F716" w14:textId="28268EED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68F057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proofErr w:type="gramStart"/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оставление земельных участков</w:t>
            </w:r>
            <w:proofErr w:type="gramEnd"/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находящихся в муниципальной собственности государственная собственность на которые не разграничена на торгах</w:t>
            </w:r>
          </w:p>
        </w:tc>
      </w:tr>
      <w:tr w:rsidR="00F85EB6" w:rsidRPr="00F85EB6" w14:paraId="1597B4FA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04F47B" w14:textId="6A45D12B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23E1BB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F85EB6" w:rsidRPr="00F85EB6" w14:paraId="5D192CF6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069FD4" w14:textId="3C49570B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2E6D05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F85EB6" w:rsidRPr="00F85EB6" w14:paraId="7D0EA978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DEB289" w14:textId="7B0FAA6B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73EB17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ыдача разрешения на использование земель или земельного участка, находящихся в муниципальной без предоставления земельного участка и установления сервитута, публичного сервитута</w:t>
            </w:r>
          </w:p>
        </w:tc>
      </w:tr>
      <w:tr w:rsidR="00F85EB6" w:rsidRPr="00F85EB6" w14:paraId="63934EC8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8851D0" w14:textId="48EE932A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B75DB9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</w:tr>
      <w:tr w:rsidR="00F85EB6" w:rsidRPr="00F85EB6" w14:paraId="0E17F3F3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4240ED" w14:textId="5C77FFF3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C177A5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для их использования в целях, предусмотренных подпунктами 1 — 7 пункта 4 статьи 23 Земельного кодекса Российской Федерации</w:t>
            </w:r>
          </w:p>
        </w:tc>
      </w:tr>
      <w:tr w:rsidR="00F85EB6" w:rsidRPr="00F85EB6" w14:paraId="572A53F8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F66042" w14:textId="4091842A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D7998B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</w:tr>
      <w:tr w:rsidR="00F85EB6" w:rsidRPr="00F85EB6" w14:paraId="72AB494B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DE42F35" w14:textId="6299FAE3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5F3BD21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</w:tr>
      <w:tr w:rsidR="00F85EB6" w:rsidRPr="00F85EB6" w14:paraId="4558FDCE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027A5D4" w14:textId="13083E48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1178EC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оставление земельного участка, находящегося в муниципальной собственности 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F85EB6" w:rsidRPr="00F85EB6" w14:paraId="002A6E96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0D9C49" w14:textId="3896EE3B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3144D4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оставление земельного участка, находящегося в муниципальной собственности в собственность бесплатно</w:t>
            </w:r>
          </w:p>
        </w:tc>
      </w:tr>
      <w:tr w:rsidR="00F85EB6" w:rsidRPr="00F85EB6" w14:paraId="78F9E7B8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E11461" w14:textId="17F6FFCB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D7CDAB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F85EB6" w:rsidRPr="00F85EB6" w14:paraId="52EA2BFD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3B6C71" w14:textId="50A6E70B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BBE26C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</w:tr>
      <w:tr w:rsidR="00F85EB6" w:rsidRPr="00F85EB6" w14:paraId="35490B1A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A6722E" w14:textId="7EBE38EC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7756C9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F85EB6" w:rsidRPr="00F85EB6" w14:paraId="14B4377C" w14:textId="77777777" w:rsidTr="00F85EB6">
        <w:tc>
          <w:tcPr>
            <w:tcW w:w="5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3BB31F" w14:textId="6476479B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97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537B76" w14:textId="77777777" w:rsidR="00F85EB6" w:rsidRPr="00F85EB6" w:rsidRDefault="00F85EB6" w:rsidP="00F85EB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F85EB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ешение вопроса о приватизации жилого помещения муниципального жилищного фонда</w:t>
            </w:r>
          </w:p>
        </w:tc>
      </w:tr>
    </w:tbl>
    <w:p w14:paraId="28A2CD1E" w14:textId="123F0C3E" w:rsidR="00B6320D" w:rsidRDefault="00B6320D" w:rsidP="00F85EB6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7C55D86" w14:textId="77777777" w:rsidR="00F85EB6" w:rsidRDefault="00F85EB6" w:rsidP="00F85EB6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F85EB6" w:rsidSect="00D222D0">
      <w:pgSz w:w="11906" w:h="16838"/>
      <w:pgMar w:top="426" w:right="424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6D7A0" w14:textId="77777777" w:rsidR="00211CE3" w:rsidRDefault="00211CE3" w:rsidP="00A57CF1">
      <w:pPr>
        <w:spacing w:after="0" w:line="240" w:lineRule="auto"/>
      </w:pPr>
      <w:r>
        <w:separator/>
      </w:r>
    </w:p>
  </w:endnote>
  <w:endnote w:type="continuationSeparator" w:id="0">
    <w:p w14:paraId="1F8ED856" w14:textId="77777777" w:rsidR="00211CE3" w:rsidRDefault="00211CE3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13F57" w14:textId="77777777" w:rsidR="00211CE3" w:rsidRDefault="00211CE3" w:rsidP="00A57CF1">
      <w:pPr>
        <w:spacing w:after="0" w:line="240" w:lineRule="auto"/>
      </w:pPr>
      <w:r>
        <w:separator/>
      </w:r>
    </w:p>
  </w:footnote>
  <w:footnote w:type="continuationSeparator" w:id="0">
    <w:p w14:paraId="0B41B928" w14:textId="77777777" w:rsidR="00211CE3" w:rsidRDefault="00211CE3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D2E81"/>
    <w:multiLevelType w:val="hybridMultilevel"/>
    <w:tmpl w:val="24EC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60EE4"/>
    <w:multiLevelType w:val="hybridMultilevel"/>
    <w:tmpl w:val="7BD4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7"/>
  </w:num>
  <w:num w:numId="5">
    <w:abstractNumId w:val="14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472"/>
    <w:rsid w:val="00010085"/>
    <w:rsid w:val="000158AB"/>
    <w:rsid w:val="0002728E"/>
    <w:rsid w:val="00054ED0"/>
    <w:rsid w:val="000568E0"/>
    <w:rsid w:val="00061933"/>
    <w:rsid w:val="00076630"/>
    <w:rsid w:val="00084C6D"/>
    <w:rsid w:val="000A71CF"/>
    <w:rsid w:val="000A7C9C"/>
    <w:rsid w:val="000B1634"/>
    <w:rsid w:val="000C3AC6"/>
    <w:rsid w:val="000D3CFC"/>
    <w:rsid w:val="000E0D21"/>
    <w:rsid w:val="000E3A3E"/>
    <w:rsid w:val="000F31CE"/>
    <w:rsid w:val="001342FB"/>
    <w:rsid w:val="00151AA8"/>
    <w:rsid w:val="0015326E"/>
    <w:rsid w:val="00164C38"/>
    <w:rsid w:val="00173710"/>
    <w:rsid w:val="00173FDC"/>
    <w:rsid w:val="0019302C"/>
    <w:rsid w:val="00194910"/>
    <w:rsid w:val="001A41BA"/>
    <w:rsid w:val="001A4D7F"/>
    <w:rsid w:val="001B02CB"/>
    <w:rsid w:val="001B4E64"/>
    <w:rsid w:val="001B6B9A"/>
    <w:rsid w:val="001B74FA"/>
    <w:rsid w:val="001E1C29"/>
    <w:rsid w:val="00211CE3"/>
    <w:rsid w:val="0021214B"/>
    <w:rsid w:val="002126C4"/>
    <w:rsid w:val="002126E0"/>
    <w:rsid w:val="00213B1A"/>
    <w:rsid w:val="00224D38"/>
    <w:rsid w:val="00225253"/>
    <w:rsid w:val="00247DD3"/>
    <w:rsid w:val="00253C37"/>
    <w:rsid w:val="00256442"/>
    <w:rsid w:val="00260899"/>
    <w:rsid w:val="002651B9"/>
    <w:rsid w:val="002A6AD8"/>
    <w:rsid w:val="002A6D2C"/>
    <w:rsid w:val="002C23FB"/>
    <w:rsid w:val="002E475C"/>
    <w:rsid w:val="002F3E1F"/>
    <w:rsid w:val="002F7E3B"/>
    <w:rsid w:val="00301597"/>
    <w:rsid w:val="0030309F"/>
    <w:rsid w:val="00303FDB"/>
    <w:rsid w:val="00307DC3"/>
    <w:rsid w:val="003240D0"/>
    <w:rsid w:val="00332A93"/>
    <w:rsid w:val="00333C73"/>
    <w:rsid w:val="00347927"/>
    <w:rsid w:val="00351A15"/>
    <w:rsid w:val="0036670D"/>
    <w:rsid w:val="00384A3D"/>
    <w:rsid w:val="00397BE1"/>
    <w:rsid w:val="003A1B66"/>
    <w:rsid w:val="003D3252"/>
    <w:rsid w:val="003E6E85"/>
    <w:rsid w:val="003F38C9"/>
    <w:rsid w:val="004064F6"/>
    <w:rsid w:val="00414780"/>
    <w:rsid w:val="004231A1"/>
    <w:rsid w:val="004259FB"/>
    <w:rsid w:val="00425DC7"/>
    <w:rsid w:val="00432CC5"/>
    <w:rsid w:val="00442384"/>
    <w:rsid w:val="00442EFC"/>
    <w:rsid w:val="0047676D"/>
    <w:rsid w:val="00477D2C"/>
    <w:rsid w:val="0048011E"/>
    <w:rsid w:val="004B2BA8"/>
    <w:rsid w:val="004B3010"/>
    <w:rsid w:val="004B6A25"/>
    <w:rsid w:val="004C4782"/>
    <w:rsid w:val="004D32A2"/>
    <w:rsid w:val="004D4ECB"/>
    <w:rsid w:val="004D56E1"/>
    <w:rsid w:val="004D5C85"/>
    <w:rsid w:val="004E0CBD"/>
    <w:rsid w:val="004E3442"/>
    <w:rsid w:val="004F10B2"/>
    <w:rsid w:val="00503B87"/>
    <w:rsid w:val="00526B96"/>
    <w:rsid w:val="00543B35"/>
    <w:rsid w:val="005566B1"/>
    <w:rsid w:val="0057237E"/>
    <w:rsid w:val="00575DB1"/>
    <w:rsid w:val="00576146"/>
    <w:rsid w:val="00584ACB"/>
    <w:rsid w:val="00590773"/>
    <w:rsid w:val="0059087C"/>
    <w:rsid w:val="0059218A"/>
    <w:rsid w:val="00595208"/>
    <w:rsid w:val="005973E0"/>
    <w:rsid w:val="005A32A7"/>
    <w:rsid w:val="005A36C2"/>
    <w:rsid w:val="005A41A6"/>
    <w:rsid w:val="005A41E7"/>
    <w:rsid w:val="005B1E32"/>
    <w:rsid w:val="005B42C1"/>
    <w:rsid w:val="005C0E95"/>
    <w:rsid w:val="005C6B47"/>
    <w:rsid w:val="005C7E35"/>
    <w:rsid w:val="005D5FFE"/>
    <w:rsid w:val="005D7BE9"/>
    <w:rsid w:val="005E5601"/>
    <w:rsid w:val="005F4901"/>
    <w:rsid w:val="005F54FC"/>
    <w:rsid w:val="005F57F3"/>
    <w:rsid w:val="00600D18"/>
    <w:rsid w:val="006017D4"/>
    <w:rsid w:val="00632ED9"/>
    <w:rsid w:val="00657FE1"/>
    <w:rsid w:val="006777CD"/>
    <w:rsid w:val="00692216"/>
    <w:rsid w:val="006950EE"/>
    <w:rsid w:val="006C6322"/>
    <w:rsid w:val="006C799F"/>
    <w:rsid w:val="006E092F"/>
    <w:rsid w:val="00704F70"/>
    <w:rsid w:val="00707E8C"/>
    <w:rsid w:val="007127F9"/>
    <w:rsid w:val="00715387"/>
    <w:rsid w:val="00716DDD"/>
    <w:rsid w:val="0072326C"/>
    <w:rsid w:val="007262A2"/>
    <w:rsid w:val="00732067"/>
    <w:rsid w:val="0074406E"/>
    <w:rsid w:val="007452B7"/>
    <w:rsid w:val="0075069E"/>
    <w:rsid w:val="00754CB6"/>
    <w:rsid w:val="00757472"/>
    <w:rsid w:val="00757B43"/>
    <w:rsid w:val="00773A17"/>
    <w:rsid w:val="00796506"/>
    <w:rsid w:val="007A637C"/>
    <w:rsid w:val="007A7A57"/>
    <w:rsid w:val="007B5E4D"/>
    <w:rsid w:val="007C1A05"/>
    <w:rsid w:val="007C3C96"/>
    <w:rsid w:val="007D2881"/>
    <w:rsid w:val="007D6B01"/>
    <w:rsid w:val="007E1ACE"/>
    <w:rsid w:val="007F302E"/>
    <w:rsid w:val="00814E6D"/>
    <w:rsid w:val="008158D1"/>
    <w:rsid w:val="0081590B"/>
    <w:rsid w:val="00817A4E"/>
    <w:rsid w:val="00817E6A"/>
    <w:rsid w:val="0082012D"/>
    <w:rsid w:val="00821060"/>
    <w:rsid w:val="0082157B"/>
    <w:rsid w:val="008331C9"/>
    <w:rsid w:val="00842E2E"/>
    <w:rsid w:val="008508F1"/>
    <w:rsid w:val="00865CDD"/>
    <w:rsid w:val="00876A8A"/>
    <w:rsid w:val="00885F69"/>
    <w:rsid w:val="00886332"/>
    <w:rsid w:val="00894008"/>
    <w:rsid w:val="008970F9"/>
    <w:rsid w:val="008B005F"/>
    <w:rsid w:val="008B6990"/>
    <w:rsid w:val="008C0B82"/>
    <w:rsid w:val="008D40A9"/>
    <w:rsid w:val="008D41E3"/>
    <w:rsid w:val="008E25C1"/>
    <w:rsid w:val="008F465D"/>
    <w:rsid w:val="00902EF1"/>
    <w:rsid w:val="00903870"/>
    <w:rsid w:val="00904695"/>
    <w:rsid w:val="009132B5"/>
    <w:rsid w:val="009155D3"/>
    <w:rsid w:val="00935AF8"/>
    <w:rsid w:val="00964344"/>
    <w:rsid w:val="00971C8C"/>
    <w:rsid w:val="00976CDC"/>
    <w:rsid w:val="00982E18"/>
    <w:rsid w:val="00993F1F"/>
    <w:rsid w:val="00997361"/>
    <w:rsid w:val="009A6C93"/>
    <w:rsid w:val="009A6FF2"/>
    <w:rsid w:val="009A7056"/>
    <w:rsid w:val="009B198C"/>
    <w:rsid w:val="009C780A"/>
    <w:rsid w:val="009D58AD"/>
    <w:rsid w:val="009F586F"/>
    <w:rsid w:val="00A037B2"/>
    <w:rsid w:val="00A113BC"/>
    <w:rsid w:val="00A304CB"/>
    <w:rsid w:val="00A4349B"/>
    <w:rsid w:val="00A444C9"/>
    <w:rsid w:val="00A50E66"/>
    <w:rsid w:val="00A526C5"/>
    <w:rsid w:val="00A57CF1"/>
    <w:rsid w:val="00A71CBE"/>
    <w:rsid w:val="00A833E6"/>
    <w:rsid w:val="00A8425A"/>
    <w:rsid w:val="00A85F43"/>
    <w:rsid w:val="00AA12D9"/>
    <w:rsid w:val="00AB18B8"/>
    <w:rsid w:val="00AB2049"/>
    <w:rsid w:val="00AD7338"/>
    <w:rsid w:val="00B20984"/>
    <w:rsid w:val="00B41AAA"/>
    <w:rsid w:val="00B4561A"/>
    <w:rsid w:val="00B54E86"/>
    <w:rsid w:val="00B6320D"/>
    <w:rsid w:val="00B76358"/>
    <w:rsid w:val="00B90B11"/>
    <w:rsid w:val="00B964C8"/>
    <w:rsid w:val="00BA289A"/>
    <w:rsid w:val="00BB3422"/>
    <w:rsid w:val="00BC2892"/>
    <w:rsid w:val="00BC7383"/>
    <w:rsid w:val="00BE317C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17E3"/>
    <w:rsid w:val="00C8281A"/>
    <w:rsid w:val="00C90925"/>
    <w:rsid w:val="00CA17B7"/>
    <w:rsid w:val="00CB4FC1"/>
    <w:rsid w:val="00CB5AB2"/>
    <w:rsid w:val="00CB5E12"/>
    <w:rsid w:val="00CD07E3"/>
    <w:rsid w:val="00CD6C84"/>
    <w:rsid w:val="00CE1864"/>
    <w:rsid w:val="00CF2C7D"/>
    <w:rsid w:val="00CF3EDD"/>
    <w:rsid w:val="00D070CC"/>
    <w:rsid w:val="00D11806"/>
    <w:rsid w:val="00D14CC9"/>
    <w:rsid w:val="00D222D0"/>
    <w:rsid w:val="00D240F9"/>
    <w:rsid w:val="00D27B67"/>
    <w:rsid w:val="00D5525A"/>
    <w:rsid w:val="00D55F57"/>
    <w:rsid w:val="00D57EF4"/>
    <w:rsid w:val="00D803BE"/>
    <w:rsid w:val="00D8509C"/>
    <w:rsid w:val="00D950A5"/>
    <w:rsid w:val="00D97478"/>
    <w:rsid w:val="00DA18A6"/>
    <w:rsid w:val="00DA2B3A"/>
    <w:rsid w:val="00DA2FFF"/>
    <w:rsid w:val="00DC088A"/>
    <w:rsid w:val="00DC24E6"/>
    <w:rsid w:val="00DC6D33"/>
    <w:rsid w:val="00DC7173"/>
    <w:rsid w:val="00DD0B04"/>
    <w:rsid w:val="00DD412F"/>
    <w:rsid w:val="00DF251C"/>
    <w:rsid w:val="00E01127"/>
    <w:rsid w:val="00E105FD"/>
    <w:rsid w:val="00E14614"/>
    <w:rsid w:val="00E1565C"/>
    <w:rsid w:val="00E175C5"/>
    <w:rsid w:val="00E275C3"/>
    <w:rsid w:val="00E30361"/>
    <w:rsid w:val="00E47A1B"/>
    <w:rsid w:val="00E73430"/>
    <w:rsid w:val="00E74F3A"/>
    <w:rsid w:val="00E81205"/>
    <w:rsid w:val="00E934DD"/>
    <w:rsid w:val="00E96FC7"/>
    <w:rsid w:val="00E97062"/>
    <w:rsid w:val="00E976B6"/>
    <w:rsid w:val="00EA176D"/>
    <w:rsid w:val="00EA268C"/>
    <w:rsid w:val="00EA7B79"/>
    <w:rsid w:val="00EB761F"/>
    <w:rsid w:val="00EC6856"/>
    <w:rsid w:val="00EC76CB"/>
    <w:rsid w:val="00EE4B7E"/>
    <w:rsid w:val="00EF426F"/>
    <w:rsid w:val="00EF4855"/>
    <w:rsid w:val="00F1189B"/>
    <w:rsid w:val="00F21A85"/>
    <w:rsid w:val="00F23252"/>
    <w:rsid w:val="00F4410F"/>
    <w:rsid w:val="00F44B8C"/>
    <w:rsid w:val="00F62C60"/>
    <w:rsid w:val="00F712B1"/>
    <w:rsid w:val="00F7269F"/>
    <w:rsid w:val="00F763AC"/>
    <w:rsid w:val="00F85864"/>
    <w:rsid w:val="00F85EB6"/>
    <w:rsid w:val="00F92492"/>
    <w:rsid w:val="00F95E40"/>
    <w:rsid w:val="00FA1221"/>
    <w:rsid w:val="00FA744E"/>
    <w:rsid w:val="00FA76A0"/>
    <w:rsid w:val="00FB1BDB"/>
    <w:rsid w:val="00FB58AB"/>
    <w:rsid w:val="00FC661D"/>
    <w:rsid w:val="00FC7F8B"/>
    <w:rsid w:val="00FD008E"/>
    <w:rsid w:val="00FD618D"/>
    <w:rsid w:val="00FE1CA5"/>
    <w:rsid w:val="00FE22B1"/>
    <w:rsid w:val="00FE4401"/>
    <w:rsid w:val="00FF24A3"/>
    <w:rsid w:val="00FF5644"/>
    <w:rsid w:val="00FF5D4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61ED"/>
  <w15:docId w15:val="{DAAA793D-4C61-480F-B837-3E9A42D2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22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BAA5-DF76-45F0-938E-80DCC384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oper10</cp:lastModifiedBy>
  <cp:revision>76</cp:revision>
  <cp:lastPrinted>2023-03-09T13:05:00Z</cp:lastPrinted>
  <dcterms:created xsi:type="dcterms:W3CDTF">2023-03-13T12:59:00Z</dcterms:created>
  <dcterms:modified xsi:type="dcterms:W3CDTF">2025-10-06T06:58:00Z</dcterms:modified>
</cp:coreProperties>
</file>